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高唐县时风中学面试考场示意图（7月2日）</w:t>
      </w:r>
    </w:p>
    <w:tbl>
      <w:tblPr>
        <w:tblStyle w:val="4"/>
        <w:tblpPr w:leftFromText="180" w:rightFromText="180" w:vertAnchor="page" w:horzAnchor="page" w:tblpX="1401" w:tblpY="2544"/>
        <w:tblW w:w="144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134"/>
        <w:gridCol w:w="1559"/>
        <w:gridCol w:w="692"/>
        <w:gridCol w:w="1939"/>
        <w:gridCol w:w="1939"/>
        <w:gridCol w:w="1939"/>
        <w:gridCol w:w="1939"/>
        <w:gridCol w:w="1939"/>
        <w:gridCol w:w="8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4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44"/>
                <w:szCs w:val="44"/>
              </w:rPr>
              <w:t>1号教学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四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男卫生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走廊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楼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三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卫生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走廊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三候考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三备考室　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第三主考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三休息室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楼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二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男卫生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走廊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二候考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第二备考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二主考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二休息室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楼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卫生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走廊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一候考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一备考室　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一主考室　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一休息室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楼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3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各层楼间走廊</w:t>
            </w:r>
          </w:p>
        </w:tc>
        <w:tc>
          <w:tcPr>
            <w:tcW w:w="1050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楼 间 道 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4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44"/>
                <w:szCs w:val="44"/>
              </w:rPr>
              <w:t>2号教学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四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男卫生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走廊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楼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三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卫生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走廊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四候考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四备考室　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四主考室　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四休息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楼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二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男卫生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走廊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五候考室　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第五备考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五主考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五休息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楼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卫生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走廊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六候考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第六备考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六主考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六休息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楼梯</w:t>
            </w:r>
          </w:p>
        </w:tc>
      </w:tr>
    </w:tbl>
    <w:p>
      <w:pPr>
        <w:jc w:val="center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金城西路与汇鑫北路交叉口）</w:t>
      </w:r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mNDNiYWRiMDQ2ZTc5NmQ0ZGEyZDFjNjQ2Mzg4NzkifQ=="/>
  </w:docVars>
  <w:rsids>
    <w:rsidRoot w:val="00384D6C"/>
    <w:rsid w:val="00002A98"/>
    <w:rsid w:val="00015619"/>
    <w:rsid w:val="00031C7E"/>
    <w:rsid w:val="000C3096"/>
    <w:rsid w:val="000E3EB0"/>
    <w:rsid w:val="001E0E65"/>
    <w:rsid w:val="0029249A"/>
    <w:rsid w:val="00384D6C"/>
    <w:rsid w:val="004653A4"/>
    <w:rsid w:val="005207B1"/>
    <w:rsid w:val="00573900"/>
    <w:rsid w:val="007F35CA"/>
    <w:rsid w:val="00841D58"/>
    <w:rsid w:val="008937D1"/>
    <w:rsid w:val="00987B69"/>
    <w:rsid w:val="00A76E31"/>
    <w:rsid w:val="00CF4AE1"/>
    <w:rsid w:val="25575215"/>
    <w:rsid w:val="421E6338"/>
    <w:rsid w:val="4E9C7C59"/>
    <w:rsid w:val="69DD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C65B2-814C-4A80-8201-7495AD9FD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63</Words>
  <Characters>263</Characters>
  <Lines>7</Lines>
  <Paragraphs>2</Paragraphs>
  <TotalTime>0</TotalTime>
  <ScaleCrop>false</ScaleCrop>
  <LinksUpToDate>false</LinksUpToDate>
  <CharactersWithSpaces>28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7:20:00Z</dcterms:created>
  <dc:creator>微软用户</dc:creator>
  <cp:lastModifiedBy>WPS_1650941864</cp:lastModifiedBy>
  <dcterms:modified xsi:type="dcterms:W3CDTF">2022-06-30T01:30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7BC4219FC59427981C6DDB7E94AB168</vt:lpwstr>
  </property>
</Properties>
</file>